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935" w:rsidRDefault="00761946" w:rsidP="0076194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ведения о персональном составе педагогических работников </w:t>
      </w:r>
      <w:r w:rsidR="009E6223">
        <w:rPr>
          <w:rFonts w:ascii="Times New Roman" w:hAnsi="Times New Roman" w:cs="Times New Roman"/>
          <w:b/>
          <w:sz w:val="28"/>
        </w:rPr>
        <w:t>(данные на 202</w:t>
      </w:r>
      <w:r w:rsidR="00901A7D">
        <w:rPr>
          <w:rFonts w:ascii="Times New Roman" w:hAnsi="Times New Roman" w:cs="Times New Roman"/>
          <w:b/>
          <w:sz w:val="28"/>
        </w:rPr>
        <w:t>2</w:t>
      </w:r>
      <w:r w:rsidR="009E6223">
        <w:rPr>
          <w:rFonts w:ascii="Times New Roman" w:hAnsi="Times New Roman" w:cs="Times New Roman"/>
          <w:b/>
          <w:sz w:val="28"/>
        </w:rPr>
        <w:t>-202</w:t>
      </w:r>
      <w:r w:rsidR="00901A7D">
        <w:rPr>
          <w:rFonts w:ascii="Times New Roman" w:hAnsi="Times New Roman" w:cs="Times New Roman"/>
          <w:b/>
          <w:sz w:val="28"/>
        </w:rPr>
        <w:t>3</w:t>
      </w:r>
      <w:r w:rsidR="004441DA">
        <w:rPr>
          <w:rFonts w:ascii="Times New Roman" w:hAnsi="Times New Roman" w:cs="Times New Roman"/>
          <w:b/>
          <w:sz w:val="28"/>
        </w:rPr>
        <w:t>уч.г.)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494"/>
        <w:gridCol w:w="1654"/>
        <w:gridCol w:w="1647"/>
        <w:gridCol w:w="2938"/>
        <w:gridCol w:w="1575"/>
        <w:gridCol w:w="1937"/>
        <w:gridCol w:w="2904"/>
        <w:gridCol w:w="851"/>
        <w:gridCol w:w="1134"/>
        <w:gridCol w:w="992"/>
      </w:tblGrid>
      <w:tr w:rsidR="004978EE" w:rsidRPr="00A85148" w:rsidTr="004978EE">
        <w:tc>
          <w:tcPr>
            <w:tcW w:w="494" w:type="dxa"/>
          </w:tcPr>
          <w:p w:rsidR="004978EE" w:rsidRPr="00A85148" w:rsidRDefault="004978EE" w:rsidP="007619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14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54" w:type="dxa"/>
          </w:tcPr>
          <w:p w:rsidR="004978EE" w:rsidRPr="00A85148" w:rsidRDefault="004978EE" w:rsidP="007619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148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. Отчество педагога</w:t>
            </w:r>
          </w:p>
        </w:tc>
        <w:tc>
          <w:tcPr>
            <w:tcW w:w="1647" w:type="dxa"/>
          </w:tcPr>
          <w:p w:rsidR="004978EE" w:rsidRPr="00A85148" w:rsidRDefault="004978EE" w:rsidP="007619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14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938" w:type="dxa"/>
          </w:tcPr>
          <w:p w:rsidR="004978EE" w:rsidRPr="00A85148" w:rsidRDefault="004978EE" w:rsidP="007619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148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бразования</w:t>
            </w:r>
          </w:p>
        </w:tc>
        <w:tc>
          <w:tcPr>
            <w:tcW w:w="1575" w:type="dxa"/>
          </w:tcPr>
          <w:p w:rsidR="004978EE" w:rsidRPr="00A85148" w:rsidRDefault="004978EE" w:rsidP="001763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148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я, квалификация</w:t>
            </w:r>
          </w:p>
        </w:tc>
        <w:tc>
          <w:tcPr>
            <w:tcW w:w="1937" w:type="dxa"/>
          </w:tcPr>
          <w:p w:rsidR="004978EE" w:rsidRPr="00A85148" w:rsidRDefault="004978EE" w:rsidP="007619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148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2904" w:type="dxa"/>
          </w:tcPr>
          <w:p w:rsidR="004978EE" w:rsidRPr="00A85148" w:rsidRDefault="004978EE" w:rsidP="007619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148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851" w:type="dxa"/>
          </w:tcPr>
          <w:p w:rsidR="004978EE" w:rsidRPr="004978EE" w:rsidRDefault="004978EE" w:rsidP="007619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8EE">
              <w:rPr>
                <w:rFonts w:ascii="Times New Roman" w:hAnsi="Times New Roman" w:cs="Times New Roman"/>
                <w:b/>
                <w:sz w:val="18"/>
                <w:szCs w:val="18"/>
              </w:rPr>
              <w:t>Общий стаж работы</w:t>
            </w:r>
          </w:p>
        </w:tc>
        <w:tc>
          <w:tcPr>
            <w:tcW w:w="1134" w:type="dxa"/>
          </w:tcPr>
          <w:p w:rsidR="004978EE" w:rsidRPr="004978EE" w:rsidRDefault="004978EE" w:rsidP="007619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8EE">
              <w:rPr>
                <w:rFonts w:ascii="Times New Roman" w:hAnsi="Times New Roman" w:cs="Times New Roman"/>
                <w:b/>
                <w:sz w:val="18"/>
                <w:szCs w:val="18"/>
              </w:rPr>
              <w:t>Стаж работы по специальност</w:t>
            </w:r>
            <w:proofErr w:type="gramStart"/>
            <w:r w:rsidRPr="004978EE">
              <w:rPr>
                <w:rFonts w:ascii="Times New Roman" w:hAnsi="Times New Roman" w:cs="Times New Roman"/>
                <w:b/>
                <w:sz w:val="18"/>
                <w:szCs w:val="18"/>
              </w:rPr>
              <w:t>и(</w:t>
            </w:r>
            <w:proofErr w:type="gramEnd"/>
            <w:r w:rsidRPr="004978EE">
              <w:rPr>
                <w:rFonts w:ascii="Times New Roman" w:hAnsi="Times New Roman" w:cs="Times New Roman"/>
                <w:b/>
                <w:sz w:val="18"/>
                <w:szCs w:val="18"/>
              </w:rPr>
              <w:t>педагогический)</w:t>
            </w:r>
          </w:p>
        </w:tc>
        <w:tc>
          <w:tcPr>
            <w:tcW w:w="992" w:type="dxa"/>
          </w:tcPr>
          <w:p w:rsidR="004978EE" w:rsidRPr="004978EE" w:rsidRDefault="004978EE" w:rsidP="007619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8EE">
              <w:rPr>
                <w:rFonts w:ascii="Times New Roman" w:hAnsi="Times New Roman" w:cs="Times New Roman"/>
                <w:b/>
                <w:sz w:val="18"/>
                <w:szCs w:val="18"/>
              </w:rPr>
              <w:t>Стаж работы в учреждении</w:t>
            </w:r>
          </w:p>
        </w:tc>
      </w:tr>
      <w:tr w:rsidR="004978EE" w:rsidRPr="00A85148" w:rsidTr="004978EE">
        <w:tc>
          <w:tcPr>
            <w:tcW w:w="494" w:type="dxa"/>
          </w:tcPr>
          <w:p w:rsidR="004978EE" w:rsidRPr="002D228A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4" w:type="dxa"/>
          </w:tcPr>
          <w:p w:rsidR="004978EE" w:rsidRPr="002D228A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8A">
              <w:rPr>
                <w:rFonts w:ascii="Times New Roman" w:hAnsi="Times New Roman" w:cs="Times New Roman"/>
                <w:sz w:val="20"/>
                <w:szCs w:val="20"/>
              </w:rPr>
              <w:t>Арнаут Мария Борисовна</w:t>
            </w:r>
          </w:p>
        </w:tc>
        <w:tc>
          <w:tcPr>
            <w:tcW w:w="1647" w:type="dxa"/>
          </w:tcPr>
          <w:p w:rsidR="004978EE" w:rsidRPr="002D228A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28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938" w:type="dxa"/>
          </w:tcPr>
          <w:p w:rsidR="004978EE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4978EE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рат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</w:t>
            </w:r>
          </w:p>
          <w:p w:rsidR="004978EE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и Молдова</w:t>
            </w:r>
          </w:p>
          <w:p w:rsidR="004978EE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ация </w:t>
            </w:r>
          </w:p>
          <w:p w:rsidR="004978EE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Язык и литература»</w:t>
            </w:r>
          </w:p>
          <w:p w:rsidR="004978EE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 «Румынский язык и литература», «Гагаузский язык и литература»</w:t>
            </w:r>
          </w:p>
          <w:p w:rsidR="004978EE" w:rsidRPr="002D228A" w:rsidRDefault="004978EE" w:rsidP="00100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05г.</w:t>
            </w:r>
          </w:p>
        </w:tc>
        <w:tc>
          <w:tcPr>
            <w:tcW w:w="1575" w:type="dxa"/>
          </w:tcPr>
          <w:p w:rsidR="004978EE" w:rsidRPr="002D228A" w:rsidRDefault="004978EE" w:rsidP="00176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28A">
              <w:rPr>
                <w:rFonts w:ascii="Times New Roman" w:hAnsi="Times New Roman" w:cs="Times New Roman"/>
                <w:sz w:val="20"/>
                <w:szCs w:val="20"/>
              </w:rPr>
              <w:t>Первый год работы в ДОУ</w:t>
            </w:r>
          </w:p>
        </w:tc>
        <w:tc>
          <w:tcPr>
            <w:tcW w:w="1937" w:type="dxa"/>
          </w:tcPr>
          <w:p w:rsidR="004978EE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30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21 – 2022 г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78EE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ИРО</w:t>
            </w:r>
          </w:p>
          <w:p w:rsidR="004978EE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образовательного процесса в дошкольной образовательной  организации в контексте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978EE" w:rsidRPr="002D228A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2 часа)</w:t>
            </w:r>
          </w:p>
        </w:tc>
        <w:tc>
          <w:tcPr>
            <w:tcW w:w="2904" w:type="dxa"/>
          </w:tcPr>
          <w:p w:rsidR="004978EE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ОУ ДПО </w:t>
            </w:r>
          </w:p>
          <w:p w:rsidR="004978EE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нинградский областной институт развития образования»</w:t>
            </w:r>
          </w:p>
          <w:p w:rsidR="004978EE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</w:t>
            </w:r>
          </w:p>
          <w:p w:rsidR="004978EE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школьное образование»</w:t>
            </w:r>
          </w:p>
          <w:p w:rsidR="004978EE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2017г.</w:t>
            </w:r>
          </w:p>
          <w:p w:rsidR="004978EE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8EE" w:rsidRPr="002D228A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8EE" w:rsidRPr="002D228A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лет</w:t>
            </w:r>
          </w:p>
        </w:tc>
        <w:tc>
          <w:tcPr>
            <w:tcW w:w="1134" w:type="dxa"/>
          </w:tcPr>
          <w:p w:rsidR="004978EE" w:rsidRPr="002D228A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лет</w:t>
            </w:r>
          </w:p>
        </w:tc>
        <w:tc>
          <w:tcPr>
            <w:tcW w:w="992" w:type="dxa"/>
          </w:tcPr>
          <w:p w:rsidR="00901A7D" w:rsidRDefault="00901A7D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  <w:p w:rsidR="004978EE" w:rsidRDefault="00901A7D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78EE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</w:tr>
      <w:tr w:rsidR="004978EE" w:rsidRPr="00A85148" w:rsidTr="004978EE">
        <w:tc>
          <w:tcPr>
            <w:tcW w:w="494" w:type="dxa"/>
          </w:tcPr>
          <w:p w:rsidR="004978EE" w:rsidRPr="00A85148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54" w:type="dxa"/>
          </w:tcPr>
          <w:p w:rsidR="004978EE" w:rsidRPr="00A85148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48">
              <w:rPr>
                <w:rFonts w:ascii="Times New Roman" w:hAnsi="Times New Roman" w:cs="Times New Roman"/>
                <w:sz w:val="20"/>
                <w:szCs w:val="20"/>
              </w:rPr>
              <w:t>Граничеру Евгения Валентиновна</w:t>
            </w:r>
          </w:p>
        </w:tc>
        <w:tc>
          <w:tcPr>
            <w:tcW w:w="1647" w:type="dxa"/>
          </w:tcPr>
          <w:p w:rsidR="004978EE" w:rsidRPr="00A85148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4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938" w:type="dxa"/>
          </w:tcPr>
          <w:p w:rsidR="004978EE" w:rsidRPr="00A85148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48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</w:t>
            </w:r>
          </w:p>
          <w:p w:rsidR="004978EE" w:rsidRPr="00A85148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48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профессиональное образовательное учреждение Ленинградской области «Гатчинский педагогический колледж имени </w:t>
            </w:r>
            <w:proofErr w:type="spellStart"/>
            <w:r w:rsidRPr="00A85148">
              <w:rPr>
                <w:rFonts w:ascii="Times New Roman" w:hAnsi="Times New Roman" w:cs="Times New Roman"/>
                <w:sz w:val="20"/>
                <w:szCs w:val="20"/>
              </w:rPr>
              <w:t>К.Д.Ушинского</w:t>
            </w:r>
            <w:proofErr w:type="spellEnd"/>
            <w:r w:rsidRPr="00A8514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978EE" w:rsidRPr="00A85148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48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</w:t>
            </w:r>
            <w:proofErr w:type="gramStart"/>
            <w:r w:rsidRPr="00A8514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A85148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 детей дошкольного возраста</w:t>
            </w:r>
          </w:p>
          <w:p w:rsidR="004978EE" w:rsidRPr="00A85148" w:rsidRDefault="004978EE" w:rsidP="00631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48">
              <w:rPr>
                <w:rFonts w:ascii="Times New Roman" w:hAnsi="Times New Roman" w:cs="Times New Roman"/>
                <w:sz w:val="20"/>
                <w:szCs w:val="20"/>
              </w:rPr>
              <w:t>29.11.2019г.</w:t>
            </w:r>
          </w:p>
        </w:tc>
        <w:tc>
          <w:tcPr>
            <w:tcW w:w="1575" w:type="dxa"/>
          </w:tcPr>
          <w:p w:rsidR="004978EE" w:rsidRPr="00A85148" w:rsidRDefault="00A3501C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должности сентябрь 2022</w:t>
            </w:r>
          </w:p>
        </w:tc>
        <w:tc>
          <w:tcPr>
            <w:tcW w:w="1937" w:type="dxa"/>
          </w:tcPr>
          <w:p w:rsidR="004978EE" w:rsidRPr="009D5FFA" w:rsidRDefault="004978EE" w:rsidP="009D5FF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D5F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20 – 2021 гг.</w:t>
            </w:r>
          </w:p>
          <w:p w:rsidR="004978EE" w:rsidRDefault="004978EE" w:rsidP="009D5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ИРО </w:t>
            </w:r>
          </w:p>
          <w:p w:rsidR="004978EE" w:rsidRPr="00A85148" w:rsidRDefault="004978EE" w:rsidP="009D5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временные игровые технологии в ДОУ в соответствии с требованиями ФГОС» (72 часа)</w:t>
            </w:r>
          </w:p>
        </w:tc>
        <w:tc>
          <w:tcPr>
            <w:tcW w:w="2904" w:type="dxa"/>
          </w:tcPr>
          <w:p w:rsidR="004978EE" w:rsidRPr="00A85148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8EE" w:rsidRPr="00A85148" w:rsidRDefault="00901A7D" w:rsidP="00497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978EE" w:rsidRPr="00A851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78EE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:rsidR="004978EE" w:rsidRPr="00A85148" w:rsidRDefault="004978EE" w:rsidP="00901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A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01A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992" w:type="dxa"/>
          </w:tcPr>
          <w:p w:rsidR="004978EE" w:rsidRDefault="00901A7D" w:rsidP="00901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978E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978EE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</w:tr>
      <w:tr w:rsidR="004978EE" w:rsidRPr="00A85148" w:rsidTr="004978EE">
        <w:tc>
          <w:tcPr>
            <w:tcW w:w="494" w:type="dxa"/>
          </w:tcPr>
          <w:p w:rsidR="004978EE" w:rsidRPr="00A85148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54" w:type="dxa"/>
          </w:tcPr>
          <w:p w:rsidR="004978EE" w:rsidRPr="00A85148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48">
              <w:rPr>
                <w:rFonts w:ascii="Times New Roman" w:hAnsi="Times New Roman" w:cs="Times New Roman"/>
                <w:sz w:val="20"/>
                <w:szCs w:val="20"/>
              </w:rPr>
              <w:t>Иванова Нина Васильевна</w:t>
            </w:r>
          </w:p>
        </w:tc>
        <w:tc>
          <w:tcPr>
            <w:tcW w:w="1647" w:type="dxa"/>
          </w:tcPr>
          <w:p w:rsidR="004978EE" w:rsidRPr="00A85148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4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938" w:type="dxa"/>
          </w:tcPr>
          <w:p w:rsidR="004978EE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8EE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4978EE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ое областное педагогическое училище </w:t>
            </w:r>
          </w:p>
          <w:p w:rsidR="004978EE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- воспитание в дошкольном учреждении</w:t>
            </w:r>
          </w:p>
          <w:p w:rsidR="004978EE" w:rsidRDefault="004978EE" w:rsidP="00AB4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1992г.</w:t>
            </w:r>
          </w:p>
          <w:p w:rsidR="004978EE" w:rsidRPr="00A85148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4978EE" w:rsidRPr="00A85148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должности сентябрь 2021г.</w:t>
            </w:r>
          </w:p>
        </w:tc>
        <w:tc>
          <w:tcPr>
            <w:tcW w:w="1937" w:type="dxa"/>
          </w:tcPr>
          <w:p w:rsidR="004978EE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F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17 – 2018г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78EE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Т «Использование интерактивного оборудования в учебно-воспитательном процессе ДОУ» </w:t>
            </w:r>
          </w:p>
          <w:p w:rsidR="004978EE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8 часов)</w:t>
            </w:r>
          </w:p>
          <w:p w:rsidR="004978EE" w:rsidRPr="009D5FFA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D5F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20 – 2021гг.</w:t>
            </w:r>
          </w:p>
          <w:p w:rsidR="004978EE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Т «Основы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1D6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фисных приложений» </w:t>
            </w:r>
          </w:p>
          <w:p w:rsidR="004978EE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6 часов)</w:t>
            </w:r>
          </w:p>
          <w:p w:rsidR="004978EE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307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2021 – 2022г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78EE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</w:p>
          <w:p w:rsidR="004978EE" w:rsidRDefault="004978EE" w:rsidP="00100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б Институт ДПО «Смольный» (ООО СПб ИДПО «Смольный»)</w:t>
            </w:r>
          </w:p>
          <w:p w:rsidR="004978EE" w:rsidRDefault="004978EE" w:rsidP="00100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ка раннего развития. Методики и образовательно-воспитательные технологии развития детей раннего возраста в организациях дошкольного образования»</w:t>
            </w:r>
          </w:p>
          <w:p w:rsidR="004978EE" w:rsidRPr="001D6D28" w:rsidRDefault="004978EE" w:rsidP="00100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2 часа)</w:t>
            </w:r>
          </w:p>
        </w:tc>
        <w:tc>
          <w:tcPr>
            <w:tcW w:w="2904" w:type="dxa"/>
          </w:tcPr>
          <w:p w:rsidR="004978EE" w:rsidRPr="00A85148" w:rsidRDefault="004978EE" w:rsidP="00100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8EE" w:rsidRPr="00A85148" w:rsidRDefault="004978EE" w:rsidP="00497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8514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4978EE" w:rsidRPr="00A85148" w:rsidRDefault="004978EE" w:rsidP="00901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1A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8514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</w:tcPr>
          <w:p w:rsidR="004978EE" w:rsidRPr="00A85148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лет</w:t>
            </w:r>
          </w:p>
        </w:tc>
      </w:tr>
      <w:tr w:rsidR="004978EE" w:rsidRPr="00A85148" w:rsidTr="004978EE">
        <w:tc>
          <w:tcPr>
            <w:tcW w:w="494" w:type="dxa"/>
          </w:tcPr>
          <w:p w:rsidR="004978EE" w:rsidRPr="00A85148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654" w:type="dxa"/>
          </w:tcPr>
          <w:p w:rsidR="004978EE" w:rsidRPr="00A85148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48">
              <w:rPr>
                <w:rFonts w:ascii="Times New Roman" w:hAnsi="Times New Roman" w:cs="Times New Roman"/>
                <w:sz w:val="20"/>
                <w:szCs w:val="20"/>
              </w:rPr>
              <w:t>Карамышева Юлия Владимировна</w:t>
            </w:r>
          </w:p>
        </w:tc>
        <w:tc>
          <w:tcPr>
            <w:tcW w:w="1647" w:type="dxa"/>
          </w:tcPr>
          <w:p w:rsidR="004978EE" w:rsidRPr="00A85148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4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938" w:type="dxa"/>
          </w:tcPr>
          <w:p w:rsidR="004978EE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4978EE" w:rsidRPr="00A85148" w:rsidRDefault="004978EE" w:rsidP="00BC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48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профессиональное образовательное учреждение Ленинградской области «Гатчинский педагогический колледж имени </w:t>
            </w:r>
            <w:proofErr w:type="spellStart"/>
            <w:r w:rsidRPr="00A85148">
              <w:rPr>
                <w:rFonts w:ascii="Times New Roman" w:hAnsi="Times New Roman" w:cs="Times New Roman"/>
                <w:sz w:val="20"/>
                <w:szCs w:val="20"/>
              </w:rPr>
              <w:t>К.Д.Ушинского</w:t>
            </w:r>
            <w:proofErr w:type="spellEnd"/>
            <w:r w:rsidRPr="00A8514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978EE" w:rsidRDefault="004978EE" w:rsidP="00BC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48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5148">
              <w:rPr>
                <w:rFonts w:ascii="Times New Roman" w:hAnsi="Times New Roman" w:cs="Times New Roman"/>
                <w:sz w:val="20"/>
                <w:szCs w:val="20"/>
              </w:rPr>
              <w:t>- Воспитатель детей дошкольного возраста</w:t>
            </w:r>
          </w:p>
          <w:p w:rsidR="004978EE" w:rsidRPr="00A85148" w:rsidRDefault="004978EE" w:rsidP="002D2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18г.</w:t>
            </w:r>
          </w:p>
          <w:p w:rsidR="004978EE" w:rsidRPr="00A85148" w:rsidRDefault="004978EE" w:rsidP="00BC4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4978EE" w:rsidRDefault="004978EE" w:rsidP="00A75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атегория</w:t>
            </w:r>
          </w:p>
          <w:p w:rsidR="004978EE" w:rsidRPr="00A85148" w:rsidRDefault="004978EE" w:rsidP="00A75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21г.</w:t>
            </w:r>
          </w:p>
        </w:tc>
        <w:tc>
          <w:tcPr>
            <w:tcW w:w="1937" w:type="dxa"/>
          </w:tcPr>
          <w:p w:rsidR="004978EE" w:rsidRPr="009D5FFA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D5F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20 – 2021 гг.</w:t>
            </w:r>
          </w:p>
          <w:p w:rsidR="004978EE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конструирование и основы робототехники в дошкольном образовании» </w:t>
            </w:r>
          </w:p>
          <w:p w:rsidR="004978EE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6 часов)</w:t>
            </w:r>
          </w:p>
          <w:p w:rsidR="004978EE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ИРО</w:t>
            </w:r>
          </w:p>
          <w:p w:rsidR="004978EE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овременные подходы к воспитанию детей раннего возраста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4978EE" w:rsidRPr="005B341B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2 часа)</w:t>
            </w:r>
          </w:p>
        </w:tc>
        <w:tc>
          <w:tcPr>
            <w:tcW w:w="2904" w:type="dxa"/>
          </w:tcPr>
          <w:p w:rsidR="004978EE" w:rsidRPr="00A85148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8EE" w:rsidRPr="00A85148" w:rsidRDefault="004978EE" w:rsidP="00901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1A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85148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4978EE" w:rsidRPr="00A85148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  <w:r w:rsidR="00901A7D">
              <w:rPr>
                <w:rFonts w:ascii="Times New Roman" w:hAnsi="Times New Roman" w:cs="Times New Roman"/>
                <w:sz w:val="20"/>
                <w:szCs w:val="20"/>
              </w:rPr>
              <w:t xml:space="preserve"> 10 мес.</w:t>
            </w:r>
          </w:p>
        </w:tc>
        <w:tc>
          <w:tcPr>
            <w:tcW w:w="992" w:type="dxa"/>
          </w:tcPr>
          <w:p w:rsidR="004978EE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  <w:r w:rsidR="00901A7D">
              <w:rPr>
                <w:rFonts w:ascii="Times New Roman" w:hAnsi="Times New Roman" w:cs="Times New Roman"/>
                <w:sz w:val="20"/>
                <w:szCs w:val="20"/>
              </w:rPr>
              <w:t xml:space="preserve"> 10 мес.</w:t>
            </w:r>
          </w:p>
        </w:tc>
      </w:tr>
      <w:tr w:rsidR="00A3501C" w:rsidRPr="00A85148" w:rsidTr="004978EE">
        <w:tc>
          <w:tcPr>
            <w:tcW w:w="494" w:type="dxa"/>
          </w:tcPr>
          <w:p w:rsidR="00A3501C" w:rsidRDefault="00A3501C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54" w:type="dxa"/>
          </w:tcPr>
          <w:p w:rsidR="00A3501C" w:rsidRDefault="00A3501C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зьмина </w:t>
            </w:r>
          </w:p>
          <w:p w:rsidR="00A3501C" w:rsidRDefault="00A3501C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  <w:p w:rsidR="00A3501C" w:rsidRPr="00A85148" w:rsidRDefault="00A3501C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овна</w:t>
            </w:r>
          </w:p>
        </w:tc>
        <w:tc>
          <w:tcPr>
            <w:tcW w:w="1647" w:type="dxa"/>
          </w:tcPr>
          <w:p w:rsidR="00A3501C" w:rsidRPr="00A85148" w:rsidRDefault="00A3501C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938" w:type="dxa"/>
          </w:tcPr>
          <w:p w:rsidR="00A3501C" w:rsidRDefault="00A3501C" w:rsidP="00A35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A3501C" w:rsidRPr="00A85148" w:rsidRDefault="00A3501C" w:rsidP="00A35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48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профессиональное образовательное учреждение Ленинградской области «Гатчинский педагогический колледж имени </w:t>
            </w:r>
            <w:proofErr w:type="spellStart"/>
            <w:r w:rsidRPr="00A85148">
              <w:rPr>
                <w:rFonts w:ascii="Times New Roman" w:hAnsi="Times New Roman" w:cs="Times New Roman"/>
                <w:sz w:val="20"/>
                <w:szCs w:val="20"/>
              </w:rPr>
              <w:t>К.Д.Ушинского</w:t>
            </w:r>
            <w:proofErr w:type="spellEnd"/>
            <w:r w:rsidRPr="00A8514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3501C" w:rsidRDefault="00A3501C" w:rsidP="00A35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48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5148">
              <w:rPr>
                <w:rFonts w:ascii="Times New Roman" w:hAnsi="Times New Roman" w:cs="Times New Roman"/>
                <w:sz w:val="20"/>
                <w:szCs w:val="20"/>
              </w:rPr>
              <w:t xml:space="preserve">- Воспитатель детей </w:t>
            </w:r>
            <w:r w:rsidRPr="00A85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ого возраста</w:t>
            </w:r>
          </w:p>
          <w:p w:rsidR="00A3501C" w:rsidRDefault="00A3501C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A3501C" w:rsidRDefault="00A3501C" w:rsidP="00A75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ый год работы в ДОУ</w:t>
            </w:r>
          </w:p>
        </w:tc>
        <w:tc>
          <w:tcPr>
            <w:tcW w:w="1937" w:type="dxa"/>
          </w:tcPr>
          <w:p w:rsidR="00A3501C" w:rsidRPr="009D5FFA" w:rsidRDefault="00A3501C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04" w:type="dxa"/>
          </w:tcPr>
          <w:p w:rsidR="00A3501C" w:rsidRPr="00A85148" w:rsidRDefault="00A3501C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3501C" w:rsidRPr="00A85148" w:rsidRDefault="00A3501C" w:rsidP="00901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.</w:t>
            </w:r>
          </w:p>
        </w:tc>
        <w:tc>
          <w:tcPr>
            <w:tcW w:w="1134" w:type="dxa"/>
          </w:tcPr>
          <w:p w:rsidR="00A3501C" w:rsidRDefault="00A3501C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.</w:t>
            </w:r>
          </w:p>
        </w:tc>
        <w:tc>
          <w:tcPr>
            <w:tcW w:w="992" w:type="dxa"/>
          </w:tcPr>
          <w:p w:rsidR="00A3501C" w:rsidRDefault="00A3501C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.</w:t>
            </w:r>
            <w:bookmarkStart w:id="0" w:name="_GoBack"/>
            <w:bookmarkEnd w:id="0"/>
          </w:p>
        </w:tc>
      </w:tr>
      <w:tr w:rsidR="004978EE" w:rsidRPr="00A85148" w:rsidTr="004978EE">
        <w:tc>
          <w:tcPr>
            <w:tcW w:w="494" w:type="dxa"/>
          </w:tcPr>
          <w:p w:rsidR="004978EE" w:rsidRPr="00A85148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654" w:type="dxa"/>
          </w:tcPr>
          <w:p w:rsidR="004978EE" w:rsidRPr="00A85148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48">
              <w:rPr>
                <w:rFonts w:ascii="Times New Roman" w:hAnsi="Times New Roman" w:cs="Times New Roman"/>
                <w:sz w:val="20"/>
                <w:szCs w:val="20"/>
              </w:rPr>
              <w:t>Миронова Ирина Владимировна</w:t>
            </w:r>
          </w:p>
        </w:tc>
        <w:tc>
          <w:tcPr>
            <w:tcW w:w="1647" w:type="dxa"/>
          </w:tcPr>
          <w:p w:rsidR="004978EE" w:rsidRPr="00A85148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4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938" w:type="dxa"/>
          </w:tcPr>
          <w:p w:rsidR="004978EE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4978EE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градское областное заочное педагогическое училище</w:t>
            </w:r>
          </w:p>
          <w:p w:rsidR="004978EE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в дошкольном учреждении</w:t>
            </w:r>
          </w:p>
          <w:p w:rsidR="004978EE" w:rsidRPr="00A85148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.1996г.</w:t>
            </w:r>
          </w:p>
        </w:tc>
        <w:tc>
          <w:tcPr>
            <w:tcW w:w="1575" w:type="dxa"/>
          </w:tcPr>
          <w:p w:rsidR="004978EE" w:rsidRDefault="004978EE" w:rsidP="00A75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атегория</w:t>
            </w:r>
          </w:p>
          <w:p w:rsidR="004978EE" w:rsidRPr="00A85148" w:rsidRDefault="004978EE" w:rsidP="00A75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21г</w:t>
            </w:r>
          </w:p>
        </w:tc>
        <w:tc>
          <w:tcPr>
            <w:tcW w:w="1937" w:type="dxa"/>
          </w:tcPr>
          <w:p w:rsidR="004978EE" w:rsidRDefault="004978EE" w:rsidP="009D5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F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20 – 2021 г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78EE" w:rsidRDefault="004978EE" w:rsidP="009D5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Т «Основы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1D6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фисных приложений» </w:t>
            </w:r>
          </w:p>
          <w:p w:rsidR="004978EE" w:rsidRDefault="004978EE" w:rsidP="009D5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6 часов)</w:t>
            </w:r>
          </w:p>
          <w:p w:rsidR="004978EE" w:rsidRDefault="004978EE" w:rsidP="009D5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ИРО </w:t>
            </w:r>
          </w:p>
          <w:p w:rsidR="004978EE" w:rsidRDefault="004978EE" w:rsidP="009D5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овременные игровые технологии в ДОУ в соответствии с требованиями ФГОС» </w:t>
            </w:r>
          </w:p>
          <w:p w:rsidR="004978EE" w:rsidRPr="00A85148" w:rsidRDefault="004978EE" w:rsidP="009D5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2 часа)</w:t>
            </w:r>
          </w:p>
        </w:tc>
        <w:tc>
          <w:tcPr>
            <w:tcW w:w="2904" w:type="dxa"/>
          </w:tcPr>
          <w:p w:rsidR="004978EE" w:rsidRPr="00A85148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8EE" w:rsidRPr="00A85148" w:rsidRDefault="004978EE" w:rsidP="00E66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66B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851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6B20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:rsidR="004978EE" w:rsidRPr="00A85148" w:rsidRDefault="004978EE" w:rsidP="00497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85148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</w:tcPr>
          <w:p w:rsidR="004978EE" w:rsidRPr="00A85148" w:rsidRDefault="00E66B20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лет</w:t>
            </w:r>
          </w:p>
        </w:tc>
      </w:tr>
      <w:tr w:rsidR="004978EE" w:rsidRPr="00A85148" w:rsidTr="004978EE">
        <w:tc>
          <w:tcPr>
            <w:tcW w:w="494" w:type="dxa"/>
          </w:tcPr>
          <w:p w:rsidR="004978EE" w:rsidRPr="00A85148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54" w:type="dxa"/>
          </w:tcPr>
          <w:p w:rsidR="004978EE" w:rsidRPr="00A85148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а Ольга Олеговна</w:t>
            </w:r>
          </w:p>
        </w:tc>
        <w:tc>
          <w:tcPr>
            <w:tcW w:w="1647" w:type="dxa"/>
          </w:tcPr>
          <w:p w:rsidR="004978EE" w:rsidRPr="00A85148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938" w:type="dxa"/>
          </w:tcPr>
          <w:p w:rsidR="004978EE" w:rsidRDefault="004978EE" w:rsidP="004B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4978EE" w:rsidRDefault="004978EE" w:rsidP="004B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</w:t>
            </w:r>
            <w:r w:rsidRPr="00A85148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ое образовательное учреждение высшего профессионального образования «Ленинградский государственный университет имени </w:t>
            </w:r>
            <w:proofErr w:type="spellStart"/>
            <w:r w:rsidRPr="00A85148">
              <w:rPr>
                <w:rFonts w:ascii="Times New Roman" w:hAnsi="Times New Roman" w:cs="Times New Roman"/>
                <w:sz w:val="20"/>
                <w:szCs w:val="20"/>
              </w:rPr>
              <w:t>А.С.Пушкина</w:t>
            </w:r>
            <w:proofErr w:type="spellEnd"/>
            <w:r w:rsidRPr="00A8514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78EE" w:rsidRDefault="004978EE" w:rsidP="004B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4978EE" w:rsidRDefault="004978EE" w:rsidP="004B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2020г.</w:t>
            </w:r>
          </w:p>
          <w:p w:rsidR="004978EE" w:rsidRDefault="004978EE" w:rsidP="004B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8EE" w:rsidRDefault="004978EE" w:rsidP="004B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4978EE" w:rsidRPr="00A85148" w:rsidRDefault="004978EE" w:rsidP="004B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48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профессиональное образовательное учреждение Ленинградской области «Гатчинский педагогический колледж имени </w:t>
            </w:r>
            <w:proofErr w:type="spellStart"/>
            <w:r w:rsidRPr="00A85148">
              <w:rPr>
                <w:rFonts w:ascii="Times New Roman" w:hAnsi="Times New Roman" w:cs="Times New Roman"/>
                <w:sz w:val="20"/>
                <w:szCs w:val="20"/>
              </w:rPr>
              <w:t>К.Д.Ушинского</w:t>
            </w:r>
            <w:proofErr w:type="spellEnd"/>
            <w:r w:rsidRPr="00A8514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978EE" w:rsidRDefault="004978EE" w:rsidP="004B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48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5148">
              <w:rPr>
                <w:rFonts w:ascii="Times New Roman" w:hAnsi="Times New Roman" w:cs="Times New Roman"/>
                <w:sz w:val="20"/>
                <w:szCs w:val="20"/>
              </w:rPr>
              <w:t>- Воспитатель детей дошкольного возраста</w:t>
            </w:r>
          </w:p>
          <w:p w:rsidR="004978EE" w:rsidRDefault="004978EE" w:rsidP="00794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16г.</w:t>
            </w:r>
          </w:p>
        </w:tc>
        <w:tc>
          <w:tcPr>
            <w:tcW w:w="1575" w:type="dxa"/>
          </w:tcPr>
          <w:p w:rsidR="004978EE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год работы в ДОУ</w:t>
            </w:r>
          </w:p>
        </w:tc>
        <w:tc>
          <w:tcPr>
            <w:tcW w:w="1937" w:type="dxa"/>
          </w:tcPr>
          <w:p w:rsidR="004978EE" w:rsidRDefault="004978EE" w:rsidP="009D5FF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20 – 2021 гг.</w:t>
            </w:r>
          </w:p>
          <w:p w:rsidR="004978EE" w:rsidRDefault="004978EE" w:rsidP="009D5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ИРО</w:t>
            </w:r>
          </w:p>
          <w:p w:rsidR="004978EE" w:rsidRDefault="004978EE" w:rsidP="009D5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временные образовательные технологии в ДОО в условиях реализации ФГОС ДО» (72 часа)</w:t>
            </w:r>
          </w:p>
          <w:p w:rsidR="004978EE" w:rsidRDefault="004978EE" w:rsidP="009D5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8EE" w:rsidRDefault="004978EE" w:rsidP="009D5FF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53B7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21 – 2022 гг.</w:t>
            </w:r>
          </w:p>
          <w:p w:rsidR="004978EE" w:rsidRDefault="004978EE" w:rsidP="009D5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Т «Редактирование и монтаж видеороликов» </w:t>
            </w:r>
          </w:p>
          <w:p w:rsidR="004978EE" w:rsidRPr="00453B7B" w:rsidRDefault="004978EE" w:rsidP="009D5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2 часа)</w:t>
            </w:r>
          </w:p>
        </w:tc>
        <w:tc>
          <w:tcPr>
            <w:tcW w:w="2904" w:type="dxa"/>
          </w:tcPr>
          <w:p w:rsidR="004978EE" w:rsidRPr="00A85148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8EE" w:rsidRPr="00A85148" w:rsidRDefault="00E66B20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978E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4978EE" w:rsidRPr="00A85148" w:rsidRDefault="00E66B20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978E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</w:tcPr>
          <w:p w:rsidR="004978EE" w:rsidRDefault="00E66B20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 4</w:t>
            </w:r>
            <w:r w:rsidR="004978EE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</w:tr>
      <w:tr w:rsidR="004978EE" w:rsidRPr="00A85148" w:rsidTr="004978EE">
        <w:tc>
          <w:tcPr>
            <w:tcW w:w="494" w:type="dxa"/>
          </w:tcPr>
          <w:p w:rsidR="004978EE" w:rsidRPr="00A85148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54" w:type="dxa"/>
          </w:tcPr>
          <w:p w:rsidR="004978EE" w:rsidRPr="00A85148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48">
              <w:rPr>
                <w:rFonts w:ascii="Times New Roman" w:hAnsi="Times New Roman" w:cs="Times New Roman"/>
                <w:sz w:val="20"/>
                <w:szCs w:val="20"/>
              </w:rPr>
              <w:t>Мурзина Элеонора Леонардовна</w:t>
            </w:r>
          </w:p>
        </w:tc>
        <w:tc>
          <w:tcPr>
            <w:tcW w:w="1647" w:type="dxa"/>
          </w:tcPr>
          <w:p w:rsidR="004978EE" w:rsidRPr="00A85148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48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2938" w:type="dxa"/>
          </w:tcPr>
          <w:p w:rsidR="004978EE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4978EE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учреждение высшего профессионального образования «Российский государственный педагогический университ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И.Герцена</w:t>
            </w:r>
            <w:proofErr w:type="spellEnd"/>
          </w:p>
          <w:p w:rsidR="004978EE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узыки по специальности «Музыкальное образование»</w:t>
            </w:r>
          </w:p>
          <w:p w:rsidR="004978EE" w:rsidRPr="00A85148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.2010г.</w:t>
            </w:r>
          </w:p>
        </w:tc>
        <w:tc>
          <w:tcPr>
            <w:tcW w:w="1575" w:type="dxa"/>
          </w:tcPr>
          <w:p w:rsidR="004978EE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 категория</w:t>
            </w:r>
          </w:p>
          <w:p w:rsidR="004978EE" w:rsidRPr="00A85148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019г.</w:t>
            </w:r>
          </w:p>
        </w:tc>
        <w:tc>
          <w:tcPr>
            <w:tcW w:w="1937" w:type="dxa"/>
          </w:tcPr>
          <w:p w:rsidR="004978EE" w:rsidRPr="009D5FFA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D5F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17 – 2018 гг.</w:t>
            </w:r>
          </w:p>
          <w:p w:rsidR="004978EE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ворова «Танцевальная ритмика» </w:t>
            </w:r>
          </w:p>
          <w:p w:rsidR="004978EE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2 часа)</w:t>
            </w:r>
          </w:p>
          <w:p w:rsidR="004978EE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C18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20-2021гг.</w:t>
            </w:r>
          </w:p>
          <w:p w:rsidR="004978EE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узык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итание в системе дошкольного образования» </w:t>
            </w:r>
          </w:p>
          <w:p w:rsidR="004978EE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2 часа)</w:t>
            </w:r>
          </w:p>
          <w:p w:rsidR="004978EE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8EE" w:rsidRDefault="004978EE" w:rsidP="00453B7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53B7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21 – 2022 гг.</w:t>
            </w:r>
          </w:p>
          <w:p w:rsidR="004978EE" w:rsidRDefault="004978EE" w:rsidP="00453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Т «Редактирование и монтаж видеороликов» </w:t>
            </w:r>
          </w:p>
          <w:p w:rsidR="004978EE" w:rsidRDefault="004978EE" w:rsidP="00453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2 часа)</w:t>
            </w:r>
          </w:p>
          <w:p w:rsidR="004978EE" w:rsidRPr="00BC1816" w:rsidRDefault="004978EE" w:rsidP="00453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4" w:type="dxa"/>
          </w:tcPr>
          <w:p w:rsidR="004978EE" w:rsidRPr="00A85148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8EE" w:rsidRPr="00A85148" w:rsidRDefault="004978EE" w:rsidP="00497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85148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4978EE" w:rsidRPr="00A85148" w:rsidRDefault="004978EE" w:rsidP="00E66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6B20">
              <w:rPr>
                <w:rFonts w:ascii="Times New Roman" w:hAnsi="Times New Roman" w:cs="Times New Roman"/>
                <w:sz w:val="20"/>
                <w:szCs w:val="20"/>
              </w:rPr>
              <w:t>4 л.5 мес.</w:t>
            </w:r>
          </w:p>
        </w:tc>
        <w:tc>
          <w:tcPr>
            <w:tcW w:w="992" w:type="dxa"/>
          </w:tcPr>
          <w:p w:rsidR="004978EE" w:rsidRPr="00A85148" w:rsidRDefault="00E66B20" w:rsidP="00E66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4978EE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978EE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</w:tr>
      <w:tr w:rsidR="004978EE" w:rsidRPr="00A85148" w:rsidTr="004978EE">
        <w:tc>
          <w:tcPr>
            <w:tcW w:w="494" w:type="dxa"/>
          </w:tcPr>
          <w:p w:rsidR="004978EE" w:rsidRPr="00A85148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654" w:type="dxa"/>
          </w:tcPr>
          <w:p w:rsidR="004978EE" w:rsidRPr="00A85148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48">
              <w:rPr>
                <w:rFonts w:ascii="Times New Roman" w:hAnsi="Times New Roman" w:cs="Times New Roman"/>
                <w:sz w:val="20"/>
                <w:szCs w:val="20"/>
              </w:rPr>
              <w:t>Павлова Виктория Александровна</w:t>
            </w:r>
          </w:p>
        </w:tc>
        <w:tc>
          <w:tcPr>
            <w:tcW w:w="1647" w:type="dxa"/>
          </w:tcPr>
          <w:p w:rsidR="004978EE" w:rsidRPr="00A85148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4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938" w:type="dxa"/>
          </w:tcPr>
          <w:p w:rsidR="004978EE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4978EE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ий государственный областной университе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С.Пушкина</w:t>
            </w:r>
            <w:proofErr w:type="spellEnd"/>
          </w:p>
          <w:p w:rsidR="004978EE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стории по специальности «История»</w:t>
            </w:r>
          </w:p>
          <w:p w:rsidR="004978EE" w:rsidRPr="00A85148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7.2002г. </w:t>
            </w:r>
          </w:p>
        </w:tc>
        <w:tc>
          <w:tcPr>
            <w:tcW w:w="1575" w:type="dxa"/>
          </w:tcPr>
          <w:p w:rsidR="004978EE" w:rsidRPr="00A85148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должности октябрь 2021г.</w:t>
            </w:r>
          </w:p>
        </w:tc>
        <w:tc>
          <w:tcPr>
            <w:tcW w:w="1937" w:type="dxa"/>
          </w:tcPr>
          <w:p w:rsidR="004978EE" w:rsidRPr="009D5FFA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D5F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20 – 2021 гг.</w:t>
            </w:r>
          </w:p>
          <w:p w:rsidR="004978EE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Т «Создание мультфильмов в процессе проектной деятельности» </w:t>
            </w:r>
          </w:p>
          <w:p w:rsidR="004978EE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6 часов)</w:t>
            </w:r>
          </w:p>
          <w:p w:rsidR="004978EE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ИРО</w:t>
            </w:r>
          </w:p>
          <w:p w:rsidR="004978EE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моделирование» </w:t>
            </w:r>
          </w:p>
          <w:p w:rsidR="004978EE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 часов)</w:t>
            </w:r>
          </w:p>
          <w:p w:rsidR="004978EE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8EE" w:rsidRDefault="004978EE" w:rsidP="00453B7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53B7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21 – 2022 гг.</w:t>
            </w:r>
          </w:p>
          <w:p w:rsidR="004978EE" w:rsidRDefault="004978EE" w:rsidP="00453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Т «Редактирование и монтаж видеороликов» </w:t>
            </w:r>
          </w:p>
          <w:p w:rsidR="004978EE" w:rsidRDefault="004978EE" w:rsidP="00453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2 часа)</w:t>
            </w:r>
          </w:p>
          <w:p w:rsidR="004978EE" w:rsidRPr="00A85148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4" w:type="dxa"/>
          </w:tcPr>
          <w:p w:rsidR="004978EE" w:rsidRPr="00A85148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8EE" w:rsidRPr="00A85148" w:rsidRDefault="004978EE" w:rsidP="00497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85148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4978EE" w:rsidRPr="00A85148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85148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</w:tcPr>
          <w:p w:rsidR="004978EE" w:rsidRPr="00A85148" w:rsidRDefault="00E66B20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 2</w:t>
            </w:r>
            <w:r w:rsidR="004978EE">
              <w:rPr>
                <w:rFonts w:ascii="Times New Roman" w:hAnsi="Times New Roman" w:cs="Times New Roman"/>
                <w:sz w:val="20"/>
                <w:szCs w:val="20"/>
              </w:rPr>
              <w:t xml:space="preserve">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978EE" w:rsidRPr="00A85148" w:rsidTr="00C30DA9">
        <w:trPr>
          <w:trHeight w:val="2696"/>
        </w:trPr>
        <w:tc>
          <w:tcPr>
            <w:tcW w:w="494" w:type="dxa"/>
          </w:tcPr>
          <w:p w:rsidR="004978EE" w:rsidRPr="00A85148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54" w:type="dxa"/>
          </w:tcPr>
          <w:p w:rsidR="004978EE" w:rsidRPr="00A85148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48">
              <w:rPr>
                <w:rFonts w:ascii="Times New Roman" w:hAnsi="Times New Roman" w:cs="Times New Roman"/>
                <w:sz w:val="20"/>
                <w:szCs w:val="20"/>
              </w:rPr>
              <w:t>Прилуцкая Елена Геннадьевна</w:t>
            </w:r>
          </w:p>
        </w:tc>
        <w:tc>
          <w:tcPr>
            <w:tcW w:w="1647" w:type="dxa"/>
          </w:tcPr>
          <w:p w:rsidR="004978EE" w:rsidRPr="00A85148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4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938" w:type="dxa"/>
          </w:tcPr>
          <w:p w:rsidR="004978EE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4978EE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образовательное учреждение высшего профессионального образования «Поморский государственный университет имени М.В. Ломоносова»</w:t>
            </w:r>
          </w:p>
          <w:p w:rsidR="004978EE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ер по специальности «Государственное и муниципальное управление»</w:t>
            </w:r>
          </w:p>
          <w:p w:rsidR="004978EE" w:rsidRPr="00A85148" w:rsidRDefault="004978EE" w:rsidP="00FD5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09г.</w:t>
            </w:r>
          </w:p>
        </w:tc>
        <w:tc>
          <w:tcPr>
            <w:tcW w:w="1575" w:type="dxa"/>
          </w:tcPr>
          <w:p w:rsidR="004978EE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атегория</w:t>
            </w:r>
          </w:p>
          <w:p w:rsidR="004978EE" w:rsidRPr="00A85148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2019 г.</w:t>
            </w:r>
          </w:p>
        </w:tc>
        <w:tc>
          <w:tcPr>
            <w:tcW w:w="1937" w:type="dxa"/>
          </w:tcPr>
          <w:p w:rsidR="004978EE" w:rsidRDefault="004978EE" w:rsidP="00453B7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53B7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21 – 2022 гг.</w:t>
            </w:r>
          </w:p>
          <w:p w:rsidR="004978EE" w:rsidRDefault="004978EE" w:rsidP="00453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307">
              <w:rPr>
                <w:rFonts w:ascii="Times New Roman" w:hAnsi="Times New Roman" w:cs="Times New Roman"/>
                <w:sz w:val="20"/>
                <w:szCs w:val="20"/>
              </w:rPr>
              <w:t xml:space="preserve">КПК (ЛГУ </w:t>
            </w:r>
            <w:proofErr w:type="spellStart"/>
            <w:r w:rsidRPr="001F6307">
              <w:rPr>
                <w:rFonts w:ascii="Times New Roman" w:hAnsi="Times New Roman" w:cs="Times New Roman"/>
                <w:sz w:val="20"/>
                <w:szCs w:val="20"/>
              </w:rPr>
              <w:t>им.А.С.Пу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978EE" w:rsidRPr="001F6307" w:rsidRDefault="004978EE" w:rsidP="00453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даренный ребенок»</w:t>
            </w:r>
          </w:p>
        </w:tc>
        <w:tc>
          <w:tcPr>
            <w:tcW w:w="2904" w:type="dxa"/>
          </w:tcPr>
          <w:p w:rsidR="004978EE" w:rsidRPr="00A85148" w:rsidRDefault="004978EE" w:rsidP="001F63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8EE" w:rsidRPr="00A85148" w:rsidRDefault="004978EE" w:rsidP="00E66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66B20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A8514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</w:tcPr>
          <w:p w:rsidR="004978EE" w:rsidRPr="00A85148" w:rsidRDefault="004978EE" w:rsidP="00E66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6B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85148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</w:tcPr>
          <w:p w:rsidR="004978EE" w:rsidRPr="00A85148" w:rsidRDefault="00E66B20" w:rsidP="00E66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978E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78EE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</w:tr>
      <w:tr w:rsidR="004978EE" w:rsidTr="004978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EE" w:rsidRDefault="00497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EE" w:rsidRDefault="00497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вер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Игорев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EE" w:rsidRDefault="00497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E" w:rsidRDefault="00497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4978EE" w:rsidRDefault="00497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цейский юридический колледж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терПолисКоллед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978EE" w:rsidRDefault="00497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«Юрист»</w:t>
            </w:r>
          </w:p>
          <w:p w:rsidR="004978EE" w:rsidRDefault="00497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вовед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978EE" w:rsidRDefault="00497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08г.</w:t>
            </w:r>
          </w:p>
          <w:p w:rsidR="004978EE" w:rsidRDefault="004978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EE" w:rsidRDefault="0044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торой</w:t>
            </w:r>
            <w:r w:rsidR="004978EE">
              <w:rPr>
                <w:rFonts w:ascii="Times New Roman" w:hAnsi="Times New Roman" w:cs="Times New Roman"/>
                <w:sz w:val="20"/>
                <w:szCs w:val="20"/>
              </w:rPr>
              <w:t xml:space="preserve"> год работы в ДОУ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E" w:rsidRDefault="004978E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F23B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22-2022гг.</w:t>
            </w:r>
          </w:p>
          <w:p w:rsidR="004978EE" w:rsidRDefault="00497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(ЛГ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.А.С.Пу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978EE" w:rsidRDefault="00497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роектно-исследовательская деятельность в дошкольной образовательной организации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978EE" w:rsidRPr="003F23B3" w:rsidRDefault="004978E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2 часа)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E" w:rsidRDefault="00497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8EE" w:rsidRDefault="00497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подготовка </w:t>
            </w:r>
          </w:p>
          <w:p w:rsidR="004978EE" w:rsidRDefault="00497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центр дополнительного профессионального образования «ПРОГРЕСС»</w:t>
            </w:r>
          </w:p>
          <w:p w:rsidR="004978EE" w:rsidRDefault="00497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</w:t>
            </w:r>
          </w:p>
          <w:p w:rsidR="004978EE" w:rsidRDefault="00497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спитатель»</w:t>
            </w:r>
          </w:p>
          <w:p w:rsidR="004978EE" w:rsidRDefault="00497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EE" w:rsidRDefault="00C30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4978E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EE" w:rsidRDefault="004978EE" w:rsidP="00C30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.</w:t>
            </w:r>
            <w:r w:rsidR="00C30D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A9" w:rsidRDefault="00C30DA9" w:rsidP="00C30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</w:t>
            </w:r>
            <w:r w:rsidR="004978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978EE" w:rsidRDefault="004978EE" w:rsidP="00C30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</w:tr>
      <w:tr w:rsidR="004978EE" w:rsidRPr="00A85148" w:rsidTr="004978EE">
        <w:tc>
          <w:tcPr>
            <w:tcW w:w="494" w:type="dxa"/>
          </w:tcPr>
          <w:p w:rsidR="004978EE" w:rsidRPr="00A85148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654" w:type="dxa"/>
          </w:tcPr>
          <w:p w:rsidR="004978EE" w:rsidRPr="00A85148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48">
              <w:rPr>
                <w:rFonts w:ascii="Times New Roman" w:hAnsi="Times New Roman" w:cs="Times New Roman"/>
                <w:sz w:val="20"/>
                <w:szCs w:val="20"/>
              </w:rPr>
              <w:t>Тебайкина Ольга Игоревна</w:t>
            </w:r>
          </w:p>
        </w:tc>
        <w:tc>
          <w:tcPr>
            <w:tcW w:w="1647" w:type="dxa"/>
          </w:tcPr>
          <w:p w:rsidR="004978EE" w:rsidRPr="00A85148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4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938" w:type="dxa"/>
          </w:tcPr>
          <w:p w:rsidR="004978EE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4978EE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ербур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шее педагогическое училище/колледж/№ 5</w:t>
            </w:r>
          </w:p>
          <w:p w:rsidR="004978EE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</w:t>
            </w:r>
          </w:p>
          <w:p w:rsidR="004978EE" w:rsidRPr="00A85148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.2001г.</w:t>
            </w:r>
          </w:p>
        </w:tc>
        <w:tc>
          <w:tcPr>
            <w:tcW w:w="1575" w:type="dxa"/>
          </w:tcPr>
          <w:p w:rsidR="004978EE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категория </w:t>
            </w:r>
          </w:p>
          <w:p w:rsidR="004978EE" w:rsidRPr="00A85148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20г.</w:t>
            </w:r>
          </w:p>
        </w:tc>
        <w:tc>
          <w:tcPr>
            <w:tcW w:w="1937" w:type="dxa"/>
          </w:tcPr>
          <w:p w:rsidR="004978EE" w:rsidRPr="009D5FFA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D5F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17 – 2018 гг.</w:t>
            </w:r>
          </w:p>
          <w:p w:rsidR="004978EE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(ЛГ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.А.С.Пу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«Современные игровые технологии в работе с детьми дошкольного возраста в условиях реализации ФГОС ДО» (72 часа)</w:t>
            </w:r>
          </w:p>
          <w:p w:rsidR="004978EE" w:rsidRPr="009D5FFA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D5F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18 – 2019 гг.</w:t>
            </w:r>
          </w:p>
          <w:p w:rsidR="004978EE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Т «Использование интерактивного оборудования в учебно-воспитательном процессе ДОУ» (60 часов)</w:t>
            </w:r>
          </w:p>
          <w:p w:rsidR="004978EE" w:rsidRPr="009D5FFA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D5F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19 – 2020 гг.</w:t>
            </w:r>
          </w:p>
          <w:p w:rsidR="004978EE" w:rsidRPr="00A85148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Т «Подготовка изображений для создания презентаций и флипчатов» (60 часов) </w:t>
            </w:r>
          </w:p>
        </w:tc>
        <w:tc>
          <w:tcPr>
            <w:tcW w:w="2904" w:type="dxa"/>
          </w:tcPr>
          <w:p w:rsidR="004978EE" w:rsidRPr="00A85148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8EE" w:rsidRPr="00A85148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лет</w:t>
            </w:r>
          </w:p>
        </w:tc>
        <w:tc>
          <w:tcPr>
            <w:tcW w:w="1134" w:type="dxa"/>
          </w:tcPr>
          <w:p w:rsidR="004978EE" w:rsidRPr="00A85148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лет</w:t>
            </w:r>
          </w:p>
        </w:tc>
        <w:tc>
          <w:tcPr>
            <w:tcW w:w="992" w:type="dxa"/>
          </w:tcPr>
          <w:p w:rsidR="004978EE" w:rsidRPr="00A85148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</w:tr>
      <w:tr w:rsidR="004978EE" w:rsidRPr="00A85148" w:rsidTr="004978EE">
        <w:tc>
          <w:tcPr>
            <w:tcW w:w="494" w:type="dxa"/>
          </w:tcPr>
          <w:p w:rsidR="004978EE" w:rsidRDefault="004978EE" w:rsidP="008B0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54" w:type="dxa"/>
          </w:tcPr>
          <w:p w:rsidR="004978EE" w:rsidRPr="00A85148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ченко Ольга Юрьевна</w:t>
            </w:r>
          </w:p>
        </w:tc>
        <w:tc>
          <w:tcPr>
            <w:tcW w:w="1647" w:type="dxa"/>
          </w:tcPr>
          <w:p w:rsidR="004978EE" w:rsidRPr="00A85148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938" w:type="dxa"/>
          </w:tcPr>
          <w:p w:rsidR="004978EE" w:rsidRDefault="004978EE" w:rsidP="001F6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4978EE" w:rsidRDefault="004978EE" w:rsidP="001F6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образовательное учреждение высшего профессионального образования «Поморский государственный университет имени М.В. Ломоносова»</w:t>
            </w:r>
          </w:p>
          <w:p w:rsidR="004978EE" w:rsidRDefault="004978EE" w:rsidP="001F6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еджер по специальности «Государственное и муниципальное управление»</w:t>
            </w:r>
          </w:p>
          <w:p w:rsidR="004978EE" w:rsidRDefault="004978EE" w:rsidP="001F6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01г.</w:t>
            </w:r>
          </w:p>
        </w:tc>
        <w:tc>
          <w:tcPr>
            <w:tcW w:w="1575" w:type="dxa"/>
          </w:tcPr>
          <w:p w:rsidR="004978EE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ый год работы в ДОУ</w:t>
            </w:r>
          </w:p>
        </w:tc>
        <w:tc>
          <w:tcPr>
            <w:tcW w:w="1937" w:type="dxa"/>
          </w:tcPr>
          <w:p w:rsidR="004978EE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00B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2</w:t>
            </w:r>
            <w:r w:rsidR="003439B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  <w:r w:rsidRPr="00100B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– 2022 гг.</w:t>
            </w:r>
          </w:p>
          <w:p w:rsidR="003439B2" w:rsidRPr="003439B2" w:rsidRDefault="003439B2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439B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серегиональный</w:t>
            </w:r>
            <w:proofErr w:type="spellEnd"/>
            <w:r w:rsidRPr="003439B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научно-образовательный центр «Современные образовательные </w:t>
            </w:r>
            <w:r w:rsidRPr="003439B2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технологии»</w:t>
            </w:r>
          </w:p>
          <w:p w:rsidR="003439B2" w:rsidRDefault="003439B2" w:rsidP="003439B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«Использование современных технологий проектной деятельности в процессе ознакомления детей с природой с учетом требований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»</w:t>
            </w:r>
          </w:p>
          <w:p w:rsidR="003439B2" w:rsidRPr="00100B67" w:rsidRDefault="003439B2" w:rsidP="003439B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72 ч.</w:t>
            </w:r>
          </w:p>
        </w:tc>
        <w:tc>
          <w:tcPr>
            <w:tcW w:w="2904" w:type="dxa"/>
          </w:tcPr>
          <w:p w:rsidR="004978EE" w:rsidRDefault="004978EE" w:rsidP="00D73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8EE" w:rsidRPr="00A85148" w:rsidRDefault="004978EE" w:rsidP="00C30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30D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4978EE" w:rsidRPr="00A85148" w:rsidRDefault="004978EE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лет</w:t>
            </w:r>
          </w:p>
        </w:tc>
        <w:tc>
          <w:tcPr>
            <w:tcW w:w="992" w:type="dxa"/>
          </w:tcPr>
          <w:p w:rsidR="004978EE" w:rsidRDefault="00C30DA9" w:rsidP="0076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.2</w:t>
            </w:r>
            <w:r w:rsidR="004978EE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</w:tr>
    </w:tbl>
    <w:p w:rsidR="00761946" w:rsidRPr="00A85148" w:rsidRDefault="00761946" w:rsidP="00761946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761946" w:rsidRPr="00A85148" w:rsidSect="0076194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46"/>
    <w:rsid w:val="000B39F0"/>
    <w:rsid w:val="00100B67"/>
    <w:rsid w:val="00123354"/>
    <w:rsid w:val="00176134"/>
    <w:rsid w:val="00176394"/>
    <w:rsid w:val="001D6D28"/>
    <w:rsid w:val="001F6307"/>
    <w:rsid w:val="0023094B"/>
    <w:rsid w:val="00264935"/>
    <w:rsid w:val="00276383"/>
    <w:rsid w:val="002A1A68"/>
    <w:rsid w:val="002D228A"/>
    <w:rsid w:val="003439B2"/>
    <w:rsid w:val="00370C54"/>
    <w:rsid w:val="003F23B3"/>
    <w:rsid w:val="004441DA"/>
    <w:rsid w:val="00446490"/>
    <w:rsid w:val="00453B7B"/>
    <w:rsid w:val="004978EE"/>
    <w:rsid w:val="004B7637"/>
    <w:rsid w:val="005B341B"/>
    <w:rsid w:val="00631270"/>
    <w:rsid w:val="006C574B"/>
    <w:rsid w:val="00761946"/>
    <w:rsid w:val="00794E0E"/>
    <w:rsid w:val="008B0CCF"/>
    <w:rsid w:val="008C031B"/>
    <w:rsid w:val="00901A7D"/>
    <w:rsid w:val="00940435"/>
    <w:rsid w:val="009B380F"/>
    <w:rsid w:val="009D5FFA"/>
    <w:rsid w:val="009E6223"/>
    <w:rsid w:val="00A3501C"/>
    <w:rsid w:val="00A44F20"/>
    <w:rsid w:val="00A70521"/>
    <w:rsid w:val="00A75671"/>
    <w:rsid w:val="00A85148"/>
    <w:rsid w:val="00AA1FF8"/>
    <w:rsid w:val="00AB4ECB"/>
    <w:rsid w:val="00BC1816"/>
    <w:rsid w:val="00BC4056"/>
    <w:rsid w:val="00C12A98"/>
    <w:rsid w:val="00C30DA9"/>
    <w:rsid w:val="00D36918"/>
    <w:rsid w:val="00D64637"/>
    <w:rsid w:val="00D73561"/>
    <w:rsid w:val="00D76530"/>
    <w:rsid w:val="00DF3923"/>
    <w:rsid w:val="00E45171"/>
    <w:rsid w:val="00E66B20"/>
    <w:rsid w:val="00EC0D2E"/>
    <w:rsid w:val="00EF4FC6"/>
    <w:rsid w:val="00F542A5"/>
    <w:rsid w:val="00F57F00"/>
    <w:rsid w:val="00F770AB"/>
    <w:rsid w:val="00FA4FA9"/>
    <w:rsid w:val="00FC4803"/>
    <w:rsid w:val="00FD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FEA3-9612-46AA-95FF-011B00F9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Детсад</cp:lastModifiedBy>
  <cp:revision>3</cp:revision>
  <dcterms:created xsi:type="dcterms:W3CDTF">2022-12-27T13:28:00Z</dcterms:created>
  <dcterms:modified xsi:type="dcterms:W3CDTF">2022-12-27T13:50:00Z</dcterms:modified>
</cp:coreProperties>
</file>